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3C88" w:rsidRPr="00A3499B" w:rsidRDefault="00782EBF" w:rsidP="00782EBF">
      <w:pPr>
        <w:pStyle w:val="Title"/>
      </w:pPr>
      <w:r w:rsidRPr="00A3499B">
        <w:t xml:space="preserve">Project Plan </w:t>
      </w:r>
      <w:proofErr w:type="spellStart"/>
      <w:r w:rsidRPr="00A3499B">
        <w:t>Protask</w:t>
      </w:r>
      <w:proofErr w:type="spellEnd"/>
      <w:r w:rsidRPr="00A3499B">
        <w:t xml:space="preserve"> 2019 – 2020</w:t>
      </w:r>
    </w:p>
    <w:p w:rsidR="00782EBF" w:rsidRDefault="00782EBF" w:rsidP="00B63C88">
      <w:pPr>
        <w:pStyle w:val="Subtitle"/>
        <w:spacing w:line="240" w:lineRule="auto"/>
        <w:rPr>
          <w:rFonts w:cstheme="minorHAnsi"/>
        </w:rPr>
      </w:pPr>
      <w:r w:rsidRPr="00A3499B">
        <w:t>Peter Janssen &amp; Alexander Deelen – IC17ao.e</w:t>
      </w:r>
      <w:r w:rsidR="002727FC" w:rsidRPr="00A3499B">
        <w:t xml:space="preserve"> – </w:t>
      </w:r>
      <w:proofErr w:type="spellStart"/>
      <w:r w:rsidR="002727FC" w:rsidRPr="00A3499B">
        <w:t>Copodi</w:t>
      </w:r>
      <w:proofErr w:type="spellEnd"/>
      <w:r w:rsidR="002727FC" w:rsidRPr="00A3499B">
        <w:t xml:space="preserve"> Gaming</w:t>
      </w:r>
      <w:r w:rsidR="00EC16D0" w:rsidRPr="00A3499B">
        <w:rPr>
          <w:rFonts w:cstheme="minorHAnsi"/>
        </w:rPr>
        <w:t>™</w:t>
      </w:r>
    </w:p>
    <w:p w:rsidR="00B63C88" w:rsidRPr="00B63C88" w:rsidRDefault="00B63C88" w:rsidP="00B63C88">
      <w:pPr>
        <w:pStyle w:val="Subtitle"/>
        <w:spacing w:line="240" w:lineRule="auto"/>
        <w:rPr>
          <w:lang w:val="en-US"/>
        </w:rPr>
      </w:pPr>
      <w:r w:rsidRPr="00B63C88">
        <w:rPr>
          <w:lang w:val="en-US"/>
        </w:rPr>
        <w:t>Stijn v</w:t>
      </w:r>
      <w:r>
        <w:rPr>
          <w:lang w:val="en-US"/>
        </w:rPr>
        <w:t xml:space="preserve">an </w:t>
      </w:r>
      <w:proofErr w:type="spellStart"/>
      <w:r>
        <w:rPr>
          <w:lang w:val="en-US"/>
        </w:rPr>
        <w:t>Gemert</w:t>
      </w:r>
      <w:proofErr w:type="spellEnd"/>
    </w:p>
    <w:p w:rsidR="00782EBF" w:rsidRPr="00B63C88" w:rsidRDefault="00782EBF">
      <w:pPr>
        <w:rPr>
          <w:lang w:val="en-US"/>
        </w:rPr>
      </w:pPr>
      <w:r w:rsidRPr="00B63C88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363743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2EBF" w:rsidRPr="00B564B5" w:rsidRDefault="00782EBF">
          <w:pPr>
            <w:pStyle w:val="TOCHeading"/>
            <w:rPr>
              <w:rStyle w:val="Heading1Char"/>
            </w:rPr>
          </w:pPr>
          <w:r w:rsidRPr="00B564B5">
            <w:rPr>
              <w:rStyle w:val="Heading1Char"/>
            </w:rPr>
            <w:t>Table of Contents</w:t>
          </w:r>
        </w:p>
        <w:p w:rsidR="002336A2" w:rsidRDefault="00782E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E1755">
            <w:rPr>
              <w:lang w:val="en-US"/>
            </w:rPr>
            <w:fldChar w:fldCharType="begin"/>
          </w:r>
          <w:r w:rsidRPr="003E1755">
            <w:rPr>
              <w:lang w:val="en-US"/>
            </w:rPr>
            <w:instrText xml:space="preserve"> TOC \o "1-3" \h \z \u </w:instrText>
          </w:r>
          <w:r w:rsidRPr="003E1755">
            <w:rPr>
              <w:lang w:val="en-US"/>
            </w:rPr>
            <w:fldChar w:fldCharType="separate"/>
          </w:r>
          <w:hyperlink w:anchor="_Toc25140498" w:history="1">
            <w:r w:rsidR="002336A2" w:rsidRPr="002A20B8">
              <w:rPr>
                <w:rStyle w:val="Hyperlink"/>
                <w:noProof/>
                <w:lang w:val="en-US"/>
              </w:rPr>
              <w:t>Project Description</w:t>
            </w:r>
            <w:r w:rsidR="002336A2">
              <w:rPr>
                <w:noProof/>
                <w:webHidden/>
              </w:rPr>
              <w:tab/>
            </w:r>
            <w:r w:rsidR="002336A2">
              <w:rPr>
                <w:noProof/>
                <w:webHidden/>
              </w:rPr>
              <w:fldChar w:fldCharType="begin"/>
            </w:r>
            <w:r w:rsidR="002336A2">
              <w:rPr>
                <w:noProof/>
                <w:webHidden/>
              </w:rPr>
              <w:instrText xml:space="preserve"> PAGEREF _Toc25140498 \h </w:instrText>
            </w:r>
            <w:r w:rsidR="002336A2">
              <w:rPr>
                <w:noProof/>
                <w:webHidden/>
              </w:rPr>
            </w:r>
            <w:r w:rsidR="002336A2">
              <w:rPr>
                <w:noProof/>
                <w:webHidden/>
              </w:rPr>
              <w:fldChar w:fldCharType="separate"/>
            </w:r>
            <w:r w:rsidR="002336A2">
              <w:rPr>
                <w:noProof/>
                <w:webHidden/>
              </w:rPr>
              <w:t>2</w:t>
            </w:r>
            <w:r w:rsidR="002336A2">
              <w:rPr>
                <w:noProof/>
                <w:webHidden/>
              </w:rPr>
              <w:fldChar w:fldCharType="end"/>
            </w:r>
          </w:hyperlink>
        </w:p>
        <w:p w:rsidR="002336A2" w:rsidRDefault="009743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5140499" w:history="1">
            <w:r w:rsidR="002336A2" w:rsidRPr="002A20B8">
              <w:rPr>
                <w:rStyle w:val="Hyperlink"/>
                <w:noProof/>
                <w:lang w:val="en-US"/>
              </w:rPr>
              <w:t>Personal Goals</w:t>
            </w:r>
            <w:r w:rsidR="002336A2">
              <w:rPr>
                <w:noProof/>
                <w:webHidden/>
              </w:rPr>
              <w:tab/>
            </w:r>
            <w:r w:rsidR="002336A2">
              <w:rPr>
                <w:noProof/>
                <w:webHidden/>
              </w:rPr>
              <w:fldChar w:fldCharType="begin"/>
            </w:r>
            <w:r w:rsidR="002336A2">
              <w:rPr>
                <w:noProof/>
                <w:webHidden/>
              </w:rPr>
              <w:instrText xml:space="preserve"> PAGEREF _Toc25140499 \h </w:instrText>
            </w:r>
            <w:r w:rsidR="002336A2">
              <w:rPr>
                <w:noProof/>
                <w:webHidden/>
              </w:rPr>
            </w:r>
            <w:r w:rsidR="002336A2">
              <w:rPr>
                <w:noProof/>
                <w:webHidden/>
              </w:rPr>
              <w:fldChar w:fldCharType="separate"/>
            </w:r>
            <w:r w:rsidR="002336A2">
              <w:rPr>
                <w:noProof/>
                <w:webHidden/>
              </w:rPr>
              <w:t>2</w:t>
            </w:r>
            <w:r w:rsidR="002336A2">
              <w:rPr>
                <w:noProof/>
                <w:webHidden/>
              </w:rPr>
              <w:fldChar w:fldCharType="end"/>
            </w:r>
          </w:hyperlink>
        </w:p>
        <w:p w:rsidR="002336A2" w:rsidRDefault="009743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5140500" w:history="1">
            <w:r w:rsidR="002336A2" w:rsidRPr="002A20B8">
              <w:rPr>
                <w:rStyle w:val="Hyperlink"/>
                <w:noProof/>
                <w:lang w:val="en-US"/>
              </w:rPr>
              <w:t>MoSCoW List</w:t>
            </w:r>
            <w:r w:rsidR="002336A2">
              <w:rPr>
                <w:noProof/>
                <w:webHidden/>
              </w:rPr>
              <w:tab/>
            </w:r>
            <w:r w:rsidR="002336A2">
              <w:rPr>
                <w:noProof/>
                <w:webHidden/>
              </w:rPr>
              <w:fldChar w:fldCharType="begin"/>
            </w:r>
            <w:r w:rsidR="002336A2">
              <w:rPr>
                <w:noProof/>
                <w:webHidden/>
              </w:rPr>
              <w:instrText xml:space="preserve"> PAGEREF _Toc25140500 \h </w:instrText>
            </w:r>
            <w:r w:rsidR="002336A2">
              <w:rPr>
                <w:noProof/>
                <w:webHidden/>
              </w:rPr>
            </w:r>
            <w:r w:rsidR="002336A2">
              <w:rPr>
                <w:noProof/>
                <w:webHidden/>
              </w:rPr>
              <w:fldChar w:fldCharType="separate"/>
            </w:r>
            <w:r w:rsidR="002336A2">
              <w:rPr>
                <w:noProof/>
                <w:webHidden/>
              </w:rPr>
              <w:t>3</w:t>
            </w:r>
            <w:r w:rsidR="002336A2">
              <w:rPr>
                <w:noProof/>
                <w:webHidden/>
              </w:rPr>
              <w:fldChar w:fldCharType="end"/>
            </w:r>
          </w:hyperlink>
        </w:p>
        <w:p w:rsidR="002336A2" w:rsidRDefault="009743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5140501" w:history="1">
            <w:r w:rsidR="002336A2" w:rsidRPr="002A20B8">
              <w:rPr>
                <w:rStyle w:val="Hyperlink"/>
                <w:noProof/>
                <w:lang w:val="en-US"/>
              </w:rPr>
              <w:t>Planning</w:t>
            </w:r>
            <w:r w:rsidR="002336A2">
              <w:rPr>
                <w:noProof/>
                <w:webHidden/>
              </w:rPr>
              <w:tab/>
            </w:r>
            <w:r w:rsidR="002336A2">
              <w:rPr>
                <w:noProof/>
                <w:webHidden/>
              </w:rPr>
              <w:fldChar w:fldCharType="begin"/>
            </w:r>
            <w:r w:rsidR="002336A2">
              <w:rPr>
                <w:noProof/>
                <w:webHidden/>
              </w:rPr>
              <w:instrText xml:space="preserve"> PAGEREF _Toc25140501 \h </w:instrText>
            </w:r>
            <w:r w:rsidR="002336A2">
              <w:rPr>
                <w:noProof/>
                <w:webHidden/>
              </w:rPr>
            </w:r>
            <w:r w:rsidR="002336A2">
              <w:rPr>
                <w:noProof/>
                <w:webHidden/>
              </w:rPr>
              <w:fldChar w:fldCharType="separate"/>
            </w:r>
            <w:r w:rsidR="002336A2">
              <w:rPr>
                <w:noProof/>
                <w:webHidden/>
              </w:rPr>
              <w:t>4</w:t>
            </w:r>
            <w:r w:rsidR="002336A2">
              <w:rPr>
                <w:noProof/>
                <w:webHidden/>
              </w:rPr>
              <w:fldChar w:fldCharType="end"/>
            </w:r>
          </w:hyperlink>
        </w:p>
        <w:p w:rsidR="00003CB6" w:rsidRDefault="00782EBF" w:rsidP="00003CB6">
          <w:pPr>
            <w:rPr>
              <w:b/>
              <w:bCs/>
              <w:noProof/>
            </w:rPr>
          </w:pPr>
          <w:r w:rsidRPr="003E1755"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FF5750" w:rsidRPr="003E1755" w:rsidRDefault="00FF5750" w:rsidP="00FF5750">
      <w:pPr>
        <w:pStyle w:val="Heading1"/>
        <w:rPr>
          <w:lang w:val="en-US"/>
        </w:rPr>
      </w:pPr>
      <w:bookmarkStart w:id="0" w:name="_Toc25140498"/>
      <w:r w:rsidRPr="003E1755">
        <w:rPr>
          <w:lang w:val="en-US"/>
        </w:rPr>
        <w:t>Project Description</w:t>
      </w:r>
      <w:bookmarkEnd w:id="0"/>
    </w:p>
    <w:p w:rsidR="00FF5750" w:rsidRPr="003E1755" w:rsidRDefault="00FF5750" w:rsidP="00FF5750">
      <w:pPr>
        <w:rPr>
          <w:lang w:val="en-US"/>
        </w:rPr>
      </w:pPr>
      <w:r w:rsidRPr="003E1755">
        <w:rPr>
          <w:lang w:val="en-US"/>
        </w:rPr>
        <w:t>Our project is a video game made with Unity. It is going to be a Japanese-style Roleplaying Game with a randomly generated world. This game will have a customizable experience with changeable music, custom characters and the possibility to add your own enemies into the game.</w:t>
      </w:r>
    </w:p>
    <w:p w:rsidR="003E1755" w:rsidRPr="003E1755" w:rsidRDefault="00FF5750" w:rsidP="00FF5750">
      <w:pPr>
        <w:rPr>
          <w:lang w:val="en-US"/>
        </w:rPr>
      </w:pPr>
      <w:r w:rsidRPr="003E1755">
        <w:rPr>
          <w:lang w:val="en-US"/>
        </w:rPr>
        <w:t xml:space="preserve">Characters have statistics which will </w:t>
      </w:r>
      <w:r w:rsidR="003E1755" w:rsidRPr="003E1755">
        <w:rPr>
          <w:lang w:val="en-US"/>
        </w:rPr>
        <w:t>assign</w:t>
      </w:r>
      <w:r w:rsidRPr="003E1755">
        <w:rPr>
          <w:lang w:val="en-US"/>
        </w:rPr>
        <w:t xml:space="preserve"> their properties in battle. In </w:t>
      </w:r>
      <w:r w:rsidR="003E1755" w:rsidRPr="003E1755">
        <w:rPr>
          <w:lang w:val="en-US"/>
        </w:rPr>
        <w:t>addition, characters have classes, which will determine stat growth, abilities learned and possibly magic spells.</w:t>
      </w:r>
    </w:p>
    <w:p w:rsidR="00086EC7" w:rsidRDefault="003E1755" w:rsidP="00FF5750">
      <w:pPr>
        <w:rPr>
          <w:lang w:val="en-US"/>
        </w:rPr>
      </w:pPr>
      <w:r w:rsidRPr="003E1755">
        <w:rPr>
          <w:lang w:val="en-US"/>
        </w:rPr>
        <w:t xml:space="preserve">Combat is turn-based. </w:t>
      </w:r>
      <w:r>
        <w:rPr>
          <w:lang w:val="en-US"/>
        </w:rPr>
        <w:t>At the start of a round the game will look at each participant’s speed stat and possible modifiers. They will then each perform an action in order of fastest to slowest. A player can use an Attack, Ability, Magic, Item, Block or Run Action. When a battle is won, the player will receive experience and can possibly level up.</w:t>
      </w:r>
    </w:p>
    <w:p w:rsidR="00086EC7" w:rsidRDefault="00086EC7" w:rsidP="00FF5750">
      <w:pPr>
        <w:rPr>
          <w:lang w:val="en-US"/>
        </w:rPr>
      </w:pPr>
    </w:p>
    <w:p w:rsidR="00086EC7" w:rsidRDefault="00086EC7" w:rsidP="00086EC7">
      <w:pPr>
        <w:pStyle w:val="Heading1"/>
        <w:rPr>
          <w:lang w:val="en-US"/>
        </w:rPr>
      </w:pPr>
      <w:bookmarkStart w:id="1" w:name="_Toc25140499"/>
      <w:r>
        <w:rPr>
          <w:lang w:val="en-US"/>
        </w:rPr>
        <w:t>Personal Goals</w:t>
      </w:r>
      <w:bookmarkEnd w:id="1"/>
    </w:p>
    <w:p w:rsidR="000B1034" w:rsidRDefault="000B1034" w:rsidP="00086EC7">
      <w:pPr>
        <w:rPr>
          <w:lang w:val="en-US"/>
        </w:rPr>
      </w:pPr>
      <w:r>
        <w:rPr>
          <w:lang w:val="en-US"/>
        </w:rPr>
        <w:t>Alexander wants to continue learning.</w:t>
      </w:r>
    </w:p>
    <w:p w:rsidR="000B1034" w:rsidRDefault="000B1034" w:rsidP="00086EC7">
      <w:pPr>
        <w:rPr>
          <w:lang w:val="en-US"/>
        </w:rPr>
      </w:pPr>
      <w:r>
        <w:rPr>
          <w:lang w:val="en-US"/>
        </w:rPr>
        <w:t>Peter wants to do more with game development, learn more about Unity and C# and get more creative.</w:t>
      </w:r>
    </w:p>
    <w:p w:rsidR="00782EBF" w:rsidRPr="003E1755" w:rsidRDefault="000B1034" w:rsidP="00086EC7">
      <w:pPr>
        <w:rPr>
          <w:lang w:val="en-US"/>
        </w:rPr>
      </w:pPr>
      <w:r>
        <w:rPr>
          <w:lang w:val="en-US"/>
        </w:rPr>
        <w:t>We want to make a product that make use of procedural generation and is very customizable. A game like this will make these goals possible, whilst we also have fun doing so.</w:t>
      </w:r>
      <w:r w:rsidR="00D4385C" w:rsidRPr="003E1755">
        <w:rPr>
          <w:lang w:val="en-US"/>
        </w:rPr>
        <w:br w:type="page"/>
      </w:r>
    </w:p>
    <w:p w:rsidR="00782EBF" w:rsidRPr="003E1755" w:rsidRDefault="00782EBF" w:rsidP="00782EBF">
      <w:pPr>
        <w:pStyle w:val="Heading1"/>
        <w:rPr>
          <w:lang w:val="en-US"/>
        </w:rPr>
      </w:pPr>
      <w:bookmarkStart w:id="2" w:name="_Toc25140500"/>
      <w:proofErr w:type="spellStart"/>
      <w:r w:rsidRPr="003E1755">
        <w:rPr>
          <w:lang w:val="en-US"/>
        </w:rPr>
        <w:lastRenderedPageBreak/>
        <w:t>MoSCoW</w:t>
      </w:r>
      <w:proofErr w:type="spellEnd"/>
      <w:r w:rsidRPr="003E1755">
        <w:rPr>
          <w:lang w:val="en-US"/>
        </w:rPr>
        <w:t xml:space="preserve"> List</w:t>
      </w:r>
      <w:bookmarkEnd w:id="2"/>
    </w:p>
    <w:p w:rsidR="00782EBF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Must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Japanese-style Role Playing Game (JRPG)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World procedurally generated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Battle System</w:t>
      </w:r>
    </w:p>
    <w:p w:rsidR="00F42694" w:rsidRPr="003E1755" w:rsidRDefault="00F42694" w:rsidP="00F4269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Action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Attack (Weapon)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 xml:space="preserve">Abilities 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Magic Spell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Items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Defend</w:t>
      </w:r>
    </w:p>
    <w:p w:rsidR="00F42694" w:rsidRPr="003E1755" w:rsidRDefault="00F42694" w:rsidP="00F42694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Run</w:t>
      </w:r>
    </w:p>
    <w:p w:rsidR="00042344" w:rsidRPr="003E1755" w:rsidRDefault="00042344" w:rsidP="0004234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Turn-based, greatest speed first</w:t>
      </w:r>
    </w:p>
    <w:p w:rsidR="00CA47BE" w:rsidRPr="003E1755" w:rsidRDefault="00CA47BE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Customizability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ustom Music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ustom Enemies</w:t>
      </w:r>
    </w:p>
    <w:p w:rsidR="00CA47BE" w:rsidRPr="003E1755" w:rsidRDefault="00CA47BE" w:rsidP="00CA47BE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haracter Creation</w:t>
      </w:r>
    </w:p>
    <w:p w:rsidR="00CA47BE" w:rsidRPr="003E1755" w:rsidRDefault="00E83005" w:rsidP="00CA47BE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Inventory System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onsumable Items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Equipment</w:t>
      </w:r>
    </w:p>
    <w:p w:rsidR="00E83005" w:rsidRPr="003E1755" w:rsidRDefault="00E83005" w:rsidP="00E83005">
      <w:pPr>
        <w:pStyle w:val="ListParagraph"/>
        <w:numPr>
          <w:ilvl w:val="0"/>
          <w:numId w:val="2"/>
        </w:numPr>
        <w:rPr>
          <w:lang w:val="en-US"/>
        </w:rPr>
      </w:pPr>
      <w:r w:rsidRPr="003E1755">
        <w:rPr>
          <w:lang w:val="en-US"/>
        </w:rPr>
        <w:t>Player Stats</w:t>
      </w:r>
    </w:p>
    <w:p w:rsidR="00042344" w:rsidRPr="003E1755" w:rsidRDefault="00042344" w:rsidP="00042344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 xml:space="preserve">Attack, Defense, Magic, </w:t>
      </w:r>
      <w:r w:rsidR="00824684" w:rsidRPr="003E1755">
        <w:rPr>
          <w:lang w:val="en-US"/>
        </w:rPr>
        <w:t>Speed, Luck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Experience System with level-ups</w:t>
      </w:r>
    </w:p>
    <w:p w:rsidR="00E83005" w:rsidRPr="003E1755" w:rsidRDefault="00E83005" w:rsidP="00E83005">
      <w:pPr>
        <w:pStyle w:val="ListParagraph"/>
        <w:numPr>
          <w:ilvl w:val="1"/>
          <w:numId w:val="2"/>
        </w:numPr>
        <w:rPr>
          <w:lang w:val="en-US"/>
        </w:rPr>
      </w:pPr>
      <w:r w:rsidRPr="003E1755">
        <w:rPr>
          <w:lang w:val="en-US"/>
        </w:rPr>
        <w:t>Classes</w:t>
      </w:r>
    </w:p>
    <w:p w:rsidR="00E83005" w:rsidRPr="003E1755" w:rsidRDefault="00E83005" w:rsidP="00E83005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Classes determine stat growth</w:t>
      </w:r>
    </w:p>
    <w:p w:rsidR="00E83005" w:rsidRPr="003E1755" w:rsidRDefault="00E83005" w:rsidP="00E83005">
      <w:pPr>
        <w:pStyle w:val="ListParagraph"/>
        <w:numPr>
          <w:ilvl w:val="2"/>
          <w:numId w:val="2"/>
        </w:numPr>
        <w:rPr>
          <w:lang w:val="en-US"/>
        </w:rPr>
      </w:pPr>
      <w:r w:rsidRPr="003E1755">
        <w:rPr>
          <w:lang w:val="en-US"/>
        </w:rPr>
        <w:t>Classes have special properties (Magic Spells and Abilities)</w:t>
      </w:r>
    </w:p>
    <w:p w:rsidR="00CA47BE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Should</w:t>
      </w:r>
    </w:p>
    <w:p w:rsidR="00CA47BE" w:rsidRPr="003E1755" w:rsidRDefault="00CA47BE" w:rsidP="00CA47BE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No Random Battles in the overworld</w:t>
      </w:r>
    </w:p>
    <w:p w:rsidR="00CA47BE" w:rsidRPr="003E1755" w:rsidRDefault="00CA47BE" w:rsidP="00CA47BE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ies appear on screen, walk into them to start battle</w:t>
      </w:r>
    </w:p>
    <w:p w:rsidR="00E83005" w:rsidRPr="003E1755" w:rsidRDefault="00E83005" w:rsidP="00E83005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Battles have animation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idle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attack</w:t>
      </w:r>
    </w:p>
    <w:p w:rsidR="00E83005" w:rsidRPr="003E1755" w:rsidRDefault="00E83005" w:rsidP="00E83005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Player attack</w:t>
      </w:r>
    </w:p>
    <w:p w:rsidR="001A132E" w:rsidRPr="003E1755" w:rsidRDefault="001A132E" w:rsidP="001A132E">
      <w:pPr>
        <w:pStyle w:val="ListParagraph"/>
        <w:numPr>
          <w:ilvl w:val="0"/>
          <w:numId w:val="4"/>
        </w:numPr>
        <w:rPr>
          <w:lang w:val="en-US"/>
        </w:rPr>
      </w:pPr>
      <w:r w:rsidRPr="003E1755">
        <w:rPr>
          <w:lang w:val="en-US"/>
        </w:rPr>
        <w:t>Get more Items</w:t>
      </w:r>
    </w:p>
    <w:p w:rsidR="009F5B44" w:rsidRPr="003E1755" w:rsidRDefault="009F5B44" w:rsidP="009F5B44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Enemy Loot</w:t>
      </w:r>
    </w:p>
    <w:p w:rsidR="009F5B44" w:rsidRPr="003E1755" w:rsidRDefault="009F5B44" w:rsidP="009F5B44">
      <w:pPr>
        <w:pStyle w:val="ListParagraph"/>
        <w:numPr>
          <w:ilvl w:val="1"/>
          <w:numId w:val="4"/>
        </w:numPr>
        <w:rPr>
          <w:lang w:val="en-US"/>
        </w:rPr>
      </w:pPr>
      <w:r w:rsidRPr="003E1755">
        <w:rPr>
          <w:lang w:val="en-US"/>
        </w:rPr>
        <w:t>Treasure Chests in the world</w:t>
      </w:r>
    </w:p>
    <w:p w:rsidR="00CA47BE" w:rsidRPr="003E1755" w:rsidRDefault="00CA47BE" w:rsidP="00782EBF">
      <w:pPr>
        <w:rPr>
          <w:b/>
          <w:lang w:val="en-US"/>
        </w:rPr>
      </w:pPr>
      <w:r w:rsidRPr="003E1755">
        <w:rPr>
          <w:b/>
          <w:lang w:val="en-US"/>
        </w:rPr>
        <w:t>Could</w:t>
      </w:r>
    </w:p>
    <w:p w:rsidR="001A132E" w:rsidRPr="003E1755" w:rsidRDefault="001A132E" w:rsidP="001A132E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Dungeons and Structures</w:t>
      </w:r>
    </w:p>
    <w:p w:rsidR="001A132E" w:rsidRPr="003E1755" w:rsidRDefault="001A132E" w:rsidP="001A132E">
      <w:pPr>
        <w:pStyle w:val="ListParagraph"/>
        <w:numPr>
          <w:ilvl w:val="1"/>
          <w:numId w:val="7"/>
        </w:numPr>
        <w:rPr>
          <w:lang w:val="en-US"/>
        </w:rPr>
      </w:pPr>
      <w:r w:rsidRPr="003E1755">
        <w:rPr>
          <w:lang w:val="en-US"/>
        </w:rPr>
        <w:t>Random Buildings throughout the world</w:t>
      </w:r>
    </w:p>
    <w:p w:rsidR="001A132E" w:rsidRPr="003E1755" w:rsidRDefault="001A132E" w:rsidP="001A132E">
      <w:pPr>
        <w:pStyle w:val="ListParagraph"/>
        <w:numPr>
          <w:ilvl w:val="2"/>
          <w:numId w:val="7"/>
        </w:numPr>
        <w:rPr>
          <w:lang w:val="en-US"/>
        </w:rPr>
      </w:pPr>
      <w:r w:rsidRPr="003E1755">
        <w:rPr>
          <w:lang w:val="en-US"/>
        </w:rPr>
        <w:t>Towns Possible, low priority</w:t>
      </w:r>
    </w:p>
    <w:p w:rsidR="001A132E" w:rsidRPr="003E1755" w:rsidRDefault="001A132E" w:rsidP="001A132E">
      <w:pPr>
        <w:pStyle w:val="ListParagraph"/>
        <w:numPr>
          <w:ilvl w:val="1"/>
          <w:numId w:val="7"/>
        </w:numPr>
        <w:rPr>
          <w:lang w:val="en-US"/>
        </w:rPr>
      </w:pPr>
      <w:r w:rsidRPr="003E1755">
        <w:rPr>
          <w:lang w:val="en-US"/>
        </w:rPr>
        <w:t>Dungeons aside from main world</w:t>
      </w:r>
    </w:p>
    <w:p w:rsidR="001A132E" w:rsidRPr="003E1755" w:rsidRDefault="001A132E" w:rsidP="001A132E">
      <w:pPr>
        <w:pStyle w:val="ListParagraph"/>
        <w:numPr>
          <w:ilvl w:val="2"/>
          <w:numId w:val="7"/>
        </w:numPr>
        <w:rPr>
          <w:lang w:val="en-US"/>
        </w:rPr>
      </w:pPr>
      <w:r w:rsidRPr="003E1755">
        <w:rPr>
          <w:lang w:val="en-US"/>
        </w:rPr>
        <w:t>Separate Procedural generation</w:t>
      </w:r>
    </w:p>
    <w:p w:rsidR="009F5B44" w:rsidRPr="003E1755" w:rsidRDefault="00CA47BE" w:rsidP="00953D44">
      <w:pPr>
        <w:tabs>
          <w:tab w:val="left" w:pos="1890"/>
        </w:tabs>
        <w:rPr>
          <w:b/>
          <w:lang w:val="en-US"/>
        </w:rPr>
      </w:pPr>
      <w:r w:rsidRPr="003E1755">
        <w:rPr>
          <w:b/>
          <w:lang w:val="en-US"/>
        </w:rPr>
        <w:lastRenderedPageBreak/>
        <w:t>Won’t</w:t>
      </w:r>
      <w:r w:rsidR="00953D44">
        <w:rPr>
          <w:b/>
          <w:lang w:val="en-US"/>
        </w:rPr>
        <w:tab/>
      </w:r>
    </w:p>
    <w:p w:rsidR="009F5B44" w:rsidRPr="003E1755" w:rsidRDefault="009F5B44" w:rsidP="009F5B44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Use templates</w:t>
      </w:r>
    </w:p>
    <w:p w:rsidR="009F5B44" w:rsidRDefault="009F5B44" w:rsidP="009F5B44">
      <w:pPr>
        <w:pStyle w:val="ListParagraph"/>
        <w:numPr>
          <w:ilvl w:val="0"/>
          <w:numId w:val="7"/>
        </w:numPr>
        <w:rPr>
          <w:lang w:val="en-US"/>
        </w:rPr>
      </w:pPr>
      <w:r w:rsidRPr="003E1755">
        <w:rPr>
          <w:lang w:val="en-US"/>
        </w:rPr>
        <w:t>Static World</w:t>
      </w:r>
    </w:p>
    <w:p w:rsidR="00573B07" w:rsidRDefault="00573B07" w:rsidP="009F5B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ke Apple Version</w:t>
      </w:r>
    </w:p>
    <w:p w:rsidR="008613C2" w:rsidRDefault="008613C2" w:rsidP="009F5B4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Use </w:t>
      </w:r>
      <w:r w:rsidR="00F1008D">
        <w:rPr>
          <w:lang w:val="en-US"/>
        </w:rPr>
        <w:t>Unity incompatible formats</w:t>
      </w:r>
    </w:p>
    <w:p w:rsidR="003901F7" w:rsidRDefault="003901F7">
      <w:pPr>
        <w:rPr>
          <w:lang w:val="en-US"/>
        </w:rPr>
      </w:pPr>
    </w:p>
    <w:p w:rsidR="003901F7" w:rsidRDefault="003901F7" w:rsidP="003901F7">
      <w:pPr>
        <w:pStyle w:val="Heading1"/>
        <w:rPr>
          <w:lang w:val="en-US"/>
        </w:rPr>
      </w:pPr>
      <w:bookmarkStart w:id="3" w:name="_Toc25140501"/>
      <w:r>
        <w:rPr>
          <w:lang w:val="en-US"/>
        </w:rPr>
        <w:t>Planning</w:t>
      </w:r>
      <w:bookmarkEnd w:id="3"/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804"/>
        <w:gridCol w:w="1231"/>
        <w:gridCol w:w="6580"/>
      </w:tblGrid>
      <w:tr w:rsidR="00447C24" w:rsidTr="00EF42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Week</w:t>
            </w:r>
          </w:p>
        </w:tc>
        <w:tc>
          <w:tcPr>
            <w:tcW w:w="1231" w:type="dxa"/>
          </w:tcPr>
          <w:p w:rsidR="00447C24" w:rsidRDefault="00447C24" w:rsidP="0039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o</w:t>
            </w:r>
          </w:p>
        </w:tc>
        <w:tc>
          <w:tcPr>
            <w:tcW w:w="6580" w:type="dxa"/>
          </w:tcPr>
          <w:p w:rsidR="00447C24" w:rsidRDefault="00447C24" w:rsidP="003901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hat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Keeping Logbook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C7D38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7C24">
              <w:rPr>
                <w:lang w:val="en-US"/>
              </w:rPr>
              <w:t>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rt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C7D38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47C24">
              <w:rPr>
                <w:lang w:val="en-US"/>
              </w:rPr>
              <w:t>-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test plan</w:t>
            </w:r>
          </w:p>
        </w:tc>
      </w:tr>
      <w:tr w:rsidR="00447C24" w:rsidRPr="00EF42F0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:rsidR="00447C24" w:rsidRDefault="00EF42F0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Project Plan, Requirements and Planning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EF42F0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am Agreements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chnical and Functional Design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EF42F0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Wireframes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ing Flowcharts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Generation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ttle System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yer Stats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haracter Creation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nu’s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105EF9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stom </w:t>
            </w:r>
            <w:r w:rsidR="00105EF9">
              <w:rPr>
                <w:lang w:val="en-US"/>
              </w:rPr>
              <w:t>Music</w:t>
            </w:r>
          </w:p>
        </w:tc>
      </w:tr>
      <w:tr w:rsidR="00105EF9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105EF9" w:rsidRDefault="00105EF9" w:rsidP="003901F7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105EF9" w:rsidRDefault="00105EF9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105EF9" w:rsidRDefault="00105EF9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stom enemies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ventory System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 World Generation</w:t>
            </w:r>
          </w:p>
        </w:tc>
      </w:tr>
      <w:tr w:rsidR="00447C24" w:rsidRPr="00EF42F0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 Battle System and Player Stats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imation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orld encounters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ot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neral refined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ructure generation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ungeon generation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exand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wns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ter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PCs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esting and reporting</w:t>
            </w:r>
          </w:p>
        </w:tc>
      </w:tr>
      <w:tr w:rsidR="00447C24" w:rsidTr="00EF42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th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finement</w:t>
            </w:r>
          </w:p>
        </w:tc>
      </w:tr>
      <w:tr w:rsidR="00447C24" w:rsidTr="00EF42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4" w:type="dxa"/>
          </w:tcPr>
          <w:p w:rsidR="00447C24" w:rsidRDefault="00447C24" w:rsidP="003901F7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231" w:type="dxa"/>
            <w:tcBorders>
              <w:righ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580" w:type="dxa"/>
            <w:tcBorders>
              <w:left w:val="single" w:sz="4" w:space="0" w:color="auto"/>
            </w:tcBorders>
          </w:tcPr>
          <w:p w:rsidR="00447C24" w:rsidRDefault="00447C24" w:rsidP="003901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ND OF PROTASK</w:t>
            </w:r>
          </w:p>
        </w:tc>
      </w:tr>
    </w:tbl>
    <w:p w:rsidR="003901F7" w:rsidRDefault="003901F7" w:rsidP="003901F7">
      <w:pPr>
        <w:rPr>
          <w:lang w:val="en-US"/>
        </w:rPr>
      </w:pPr>
    </w:p>
    <w:p w:rsidR="00AF7C05" w:rsidRPr="00AF7C05" w:rsidRDefault="00AF7C05" w:rsidP="00AF7C05">
      <w:pPr>
        <w:rPr>
          <w:lang w:val="en-US"/>
        </w:rPr>
      </w:pPr>
    </w:p>
    <w:p w:rsidR="00AF7C05" w:rsidRPr="00AF7C05" w:rsidRDefault="00AF7C05" w:rsidP="00AF7C05">
      <w:pPr>
        <w:tabs>
          <w:tab w:val="left" w:pos="2085"/>
        </w:tabs>
        <w:rPr>
          <w:lang w:val="en-US"/>
        </w:rPr>
      </w:pPr>
      <w:bookmarkStart w:id="4" w:name="_GoBack"/>
      <w:bookmarkEnd w:id="4"/>
    </w:p>
    <w:sectPr w:rsidR="00AF7C05" w:rsidRPr="00AF7C05" w:rsidSect="00A3499B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4303" w:rsidRDefault="00974303" w:rsidP="00A3499B">
      <w:pPr>
        <w:spacing w:after="0" w:line="240" w:lineRule="auto"/>
      </w:pPr>
      <w:r>
        <w:separator/>
      </w:r>
    </w:p>
  </w:endnote>
  <w:endnote w:type="continuationSeparator" w:id="0">
    <w:p w:rsidR="00974303" w:rsidRDefault="00974303" w:rsidP="00A34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B63C88" w:rsidTr="00271696">
      <w:trPr>
        <w:trHeight w:val="350"/>
      </w:trPr>
      <w:tc>
        <w:tcPr>
          <w:tcW w:w="4531" w:type="dxa"/>
        </w:tcPr>
        <w:p w:rsidR="00B63C88" w:rsidRDefault="00B63C88" w:rsidP="00953D44">
          <w:pPr>
            <w:pStyle w:val="Footer"/>
          </w:pPr>
          <w:proofErr w:type="spellStart"/>
          <w:r>
            <w:t>Protask</w:t>
          </w:r>
          <w:proofErr w:type="spellEnd"/>
          <w:r>
            <w:t xml:space="preserve"> </w:t>
          </w:r>
          <w:proofErr w:type="spellStart"/>
          <w:r>
            <w:t>Copodi</w:t>
          </w:r>
          <w:proofErr w:type="spellEnd"/>
          <w:r>
            <w:t xml:space="preserve"> Gaming</w:t>
          </w:r>
          <w:r>
            <w:rPr>
              <w:rFonts w:cstheme="minorHAnsi"/>
            </w:rPr>
            <w:t>™</w:t>
          </w:r>
        </w:p>
        <w:p w:rsidR="00B63C88" w:rsidRDefault="00B63C88" w:rsidP="00953D44">
          <w:pPr>
            <w:pStyle w:val="Footer"/>
          </w:pPr>
        </w:p>
      </w:tc>
      <w:tc>
        <w:tcPr>
          <w:tcW w:w="4531" w:type="dxa"/>
        </w:tcPr>
        <w:sdt>
          <w:sdtPr>
            <w:id w:val="-738242831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:rsidR="00B63C88" w:rsidRDefault="00B63C88" w:rsidP="00271696">
              <w:pPr>
                <w:pStyle w:val="Footer"/>
                <w:jc w:val="right"/>
                <w:rPr>
                  <w:noProof/>
                </w:rPr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4</w:t>
              </w:r>
              <w:r>
                <w:rPr>
                  <w:noProof/>
                </w:rPr>
                <w:fldChar w:fldCharType="end"/>
              </w:r>
            </w:p>
          </w:sdtContent>
        </w:sdt>
        <w:p w:rsidR="00B63C88" w:rsidRDefault="00B63C88" w:rsidP="00953D44">
          <w:pPr>
            <w:pStyle w:val="Footer"/>
          </w:pPr>
        </w:p>
      </w:tc>
    </w:tr>
  </w:tbl>
  <w:p w:rsidR="00B63C88" w:rsidRDefault="00B63C88" w:rsidP="00A3499B">
    <w:pPr>
      <w:pStyle w:val="Footer"/>
      <w:jc w:val="right"/>
    </w:pPr>
  </w:p>
  <w:p w:rsidR="00B63C88" w:rsidRDefault="00B63C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4303" w:rsidRDefault="00974303" w:rsidP="00A3499B">
      <w:pPr>
        <w:spacing w:after="0" w:line="240" w:lineRule="auto"/>
      </w:pPr>
      <w:r>
        <w:separator/>
      </w:r>
    </w:p>
  </w:footnote>
  <w:footnote w:type="continuationSeparator" w:id="0">
    <w:p w:rsidR="00974303" w:rsidRDefault="00974303" w:rsidP="00A34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30A40"/>
    <w:multiLevelType w:val="hybridMultilevel"/>
    <w:tmpl w:val="C8EC93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C6625"/>
    <w:multiLevelType w:val="hybridMultilevel"/>
    <w:tmpl w:val="BB9287A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96C82"/>
    <w:multiLevelType w:val="hybridMultilevel"/>
    <w:tmpl w:val="249A9E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1F189E"/>
    <w:multiLevelType w:val="hybridMultilevel"/>
    <w:tmpl w:val="13808E9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3637C5"/>
    <w:multiLevelType w:val="hybridMultilevel"/>
    <w:tmpl w:val="96CC7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94E7A"/>
    <w:multiLevelType w:val="hybridMultilevel"/>
    <w:tmpl w:val="7B525CC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27E15"/>
    <w:multiLevelType w:val="hybridMultilevel"/>
    <w:tmpl w:val="635888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431126"/>
    <w:multiLevelType w:val="hybridMultilevel"/>
    <w:tmpl w:val="169CAE0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2"/>
  </w:num>
  <w:num w:numId="5">
    <w:abstractNumId w:val="6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BF"/>
    <w:rsid w:val="00003CB6"/>
    <w:rsid w:val="00042344"/>
    <w:rsid w:val="00086EC7"/>
    <w:rsid w:val="000B1034"/>
    <w:rsid w:val="00105EF9"/>
    <w:rsid w:val="00135713"/>
    <w:rsid w:val="0016625A"/>
    <w:rsid w:val="001A132E"/>
    <w:rsid w:val="00221D79"/>
    <w:rsid w:val="002336A2"/>
    <w:rsid w:val="00271696"/>
    <w:rsid w:val="002727FC"/>
    <w:rsid w:val="003901F7"/>
    <w:rsid w:val="003E1755"/>
    <w:rsid w:val="00401949"/>
    <w:rsid w:val="00447C24"/>
    <w:rsid w:val="004737FF"/>
    <w:rsid w:val="00483E91"/>
    <w:rsid w:val="004C7D38"/>
    <w:rsid w:val="00573B07"/>
    <w:rsid w:val="00633F49"/>
    <w:rsid w:val="00751DC0"/>
    <w:rsid w:val="00782EBF"/>
    <w:rsid w:val="007C161F"/>
    <w:rsid w:val="00824684"/>
    <w:rsid w:val="008613C2"/>
    <w:rsid w:val="00926C02"/>
    <w:rsid w:val="00953D44"/>
    <w:rsid w:val="00974303"/>
    <w:rsid w:val="009F5B44"/>
    <w:rsid w:val="00A10DDC"/>
    <w:rsid w:val="00A3499B"/>
    <w:rsid w:val="00AB6D74"/>
    <w:rsid w:val="00AF7C05"/>
    <w:rsid w:val="00B564B5"/>
    <w:rsid w:val="00B63C88"/>
    <w:rsid w:val="00B8324C"/>
    <w:rsid w:val="00C507AD"/>
    <w:rsid w:val="00CA47BE"/>
    <w:rsid w:val="00D214EA"/>
    <w:rsid w:val="00D4385C"/>
    <w:rsid w:val="00D56DCF"/>
    <w:rsid w:val="00D57470"/>
    <w:rsid w:val="00E83005"/>
    <w:rsid w:val="00EB4F4C"/>
    <w:rsid w:val="00EC16D0"/>
    <w:rsid w:val="00EF42F0"/>
    <w:rsid w:val="00F07509"/>
    <w:rsid w:val="00F1008D"/>
    <w:rsid w:val="00F212B9"/>
    <w:rsid w:val="00F42694"/>
    <w:rsid w:val="00F52ECF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4F8629"/>
  <w15:chartTrackingRefBased/>
  <w15:docId w15:val="{DED28519-36BD-4072-B577-9AC48BC6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2E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82E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82E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82E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2EBF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47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56DC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6D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0DDC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3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99B"/>
  </w:style>
  <w:style w:type="paragraph" w:styleId="Footer">
    <w:name w:val="footer"/>
    <w:basedOn w:val="Normal"/>
    <w:link w:val="FooterChar"/>
    <w:uiPriority w:val="99"/>
    <w:unhideWhenUsed/>
    <w:rsid w:val="00A349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99B"/>
  </w:style>
  <w:style w:type="table" w:styleId="TableGrid">
    <w:name w:val="Table Grid"/>
    <w:basedOn w:val="TableNormal"/>
    <w:uiPriority w:val="39"/>
    <w:rsid w:val="00953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901F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3901F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B63C8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63C8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F3C04-2320-47C3-8DF1-6E3D3C2E9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4</Pages>
  <Words>519</Words>
  <Characters>28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anssen</dc:creator>
  <cp:keywords/>
  <dc:description/>
  <cp:lastModifiedBy>Peter Janssen</cp:lastModifiedBy>
  <cp:revision>17</cp:revision>
  <dcterms:created xsi:type="dcterms:W3CDTF">2019-11-11T12:45:00Z</dcterms:created>
  <dcterms:modified xsi:type="dcterms:W3CDTF">2019-11-29T08:45:00Z</dcterms:modified>
</cp:coreProperties>
</file>